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683A2" w14:textId="77777777" w:rsidR="00C32F18" w:rsidRDefault="00C32F18">
      <w:pPr>
        <w:rPr>
          <w:rFonts w:ascii="Charter ITC Pro" w:hAnsi="Charter ITC Pro"/>
          <w:sz w:val="20"/>
          <w:szCs w:val="20"/>
        </w:rPr>
      </w:pPr>
    </w:p>
    <w:p w14:paraId="3D9F2369" w14:textId="7D6A80C0" w:rsidR="006240C6" w:rsidRPr="00C32F18" w:rsidRDefault="006240C6">
      <w:pPr>
        <w:rPr>
          <w:rFonts w:ascii="Charter ITC Pro" w:hAnsi="Charter ITC Pro"/>
          <w:b/>
          <w:bCs/>
          <w:sz w:val="20"/>
          <w:szCs w:val="20"/>
        </w:rPr>
      </w:pPr>
      <w:r w:rsidRPr="00C32F18">
        <w:rPr>
          <w:rFonts w:ascii="Charter ITC Pro" w:hAnsi="Charter ITC Pro"/>
          <w:b/>
          <w:bCs/>
          <w:sz w:val="20"/>
          <w:szCs w:val="20"/>
        </w:rPr>
        <w:t xml:space="preserve">Kära medlemmar i HRF </w:t>
      </w:r>
      <w:r w:rsidR="00332B4F">
        <w:rPr>
          <w:rFonts w:ascii="Charter ITC Pro" w:hAnsi="Charter ITC Pro"/>
          <w:b/>
          <w:bCs/>
          <w:sz w:val="20"/>
          <w:szCs w:val="20"/>
        </w:rPr>
        <w:t>xx</w:t>
      </w:r>
    </w:p>
    <w:p w14:paraId="3432FC95" w14:textId="296B1D52" w:rsidR="0025626A" w:rsidRPr="00DC6318" w:rsidRDefault="006240C6">
      <w:pPr>
        <w:rPr>
          <w:rFonts w:ascii="Charter ITC Pro" w:hAnsi="Charter ITC Pro"/>
          <w:sz w:val="20"/>
          <w:szCs w:val="20"/>
        </w:rPr>
      </w:pPr>
      <w:r w:rsidRPr="00DC6318">
        <w:rPr>
          <w:rFonts w:ascii="Charter ITC Pro" w:hAnsi="Charter ITC Pro"/>
          <w:sz w:val="20"/>
          <w:szCs w:val="20"/>
        </w:rPr>
        <w:t>HRF är en ideell organisation som arbeta</w:t>
      </w:r>
      <w:r w:rsidR="0025626A" w:rsidRPr="00DC6318">
        <w:rPr>
          <w:rFonts w:ascii="Charter ITC Pro" w:hAnsi="Charter ITC Pro"/>
          <w:sz w:val="20"/>
          <w:szCs w:val="20"/>
        </w:rPr>
        <w:t>r för att tillvarata hörselskadades intressen.</w:t>
      </w:r>
      <w:r w:rsidR="00DC3887" w:rsidRPr="00DC6318">
        <w:rPr>
          <w:rFonts w:ascii="Charter ITC Pro" w:hAnsi="Charter ITC Pro"/>
          <w:sz w:val="20"/>
          <w:szCs w:val="20"/>
        </w:rPr>
        <w:t xml:space="preserve"> </w:t>
      </w:r>
      <w:r w:rsidR="0025626A" w:rsidRPr="00DC6318">
        <w:rPr>
          <w:rFonts w:ascii="Charter ITC Pro" w:hAnsi="Charter ITC Pro"/>
          <w:sz w:val="20"/>
          <w:szCs w:val="20"/>
        </w:rPr>
        <w:t xml:space="preserve">I vår gemenskap får hörselskadade möjlighet att utbyta erfarenheter och tips med andra i samma situation, både lokalt och i landet i stort. </w:t>
      </w:r>
    </w:p>
    <w:p w14:paraId="1E81623A" w14:textId="4B78A2ED" w:rsidR="0025626A" w:rsidRPr="00DC6318" w:rsidRDefault="0025626A">
      <w:pPr>
        <w:rPr>
          <w:rFonts w:ascii="Charter ITC Pro" w:hAnsi="Charter ITC Pro"/>
          <w:sz w:val="20"/>
          <w:szCs w:val="20"/>
        </w:rPr>
      </w:pPr>
      <w:r w:rsidRPr="00DC6318">
        <w:rPr>
          <w:rFonts w:ascii="Charter ITC Pro" w:hAnsi="Charter ITC Pro"/>
          <w:sz w:val="20"/>
          <w:szCs w:val="20"/>
        </w:rPr>
        <w:t>Varje lokalförening och varje medlem är lika viktig för att HRFs verksamhet ska fungera. Vi är starka endast tillsammans</w:t>
      </w:r>
      <w:r w:rsidR="00DC3887" w:rsidRPr="00DC6318">
        <w:rPr>
          <w:rFonts w:ascii="Charter ITC Pro" w:hAnsi="Charter ITC Pro"/>
          <w:sz w:val="20"/>
          <w:szCs w:val="20"/>
        </w:rPr>
        <w:t>. Därför beh</w:t>
      </w:r>
      <w:r w:rsidR="000E55DD">
        <w:rPr>
          <w:rFonts w:ascii="Charter ITC Pro" w:hAnsi="Charter ITC Pro"/>
          <w:sz w:val="20"/>
          <w:szCs w:val="20"/>
        </w:rPr>
        <w:t>ö</w:t>
      </w:r>
      <w:r w:rsidR="00DC3887" w:rsidRPr="00DC6318">
        <w:rPr>
          <w:rFonts w:ascii="Charter ITC Pro" w:hAnsi="Charter ITC Pro"/>
          <w:sz w:val="20"/>
          <w:szCs w:val="20"/>
        </w:rPr>
        <w:t>vs du! Vi behöver dina erfarenheter, dina idéer, dina åsikter, ditt engagemang och stöd.</w:t>
      </w:r>
      <w:r w:rsidR="00C344A3">
        <w:rPr>
          <w:rFonts w:ascii="Charter ITC Pro" w:hAnsi="Charter ITC Pro"/>
          <w:sz w:val="20"/>
          <w:szCs w:val="20"/>
        </w:rPr>
        <w:t xml:space="preserve"> Tillsammans kan vi åstadkomma någonting och </w:t>
      </w:r>
      <w:r w:rsidR="008867F8">
        <w:rPr>
          <w:rFonts w:ascii="Charter ITC Pro" w:hAnsi="Charter ITC Pro"/>
          <w:sz w:val="20"/>
          <w:szCs w:val="20"/>
        </w:rPr>
        <w:t>framför allt</w:t>
      </w:r>
      <w:r w:rsidR="00C344A3">
        <w:rPr>
          <w:rFonts w:ascii="Charter ITC Pro" w:hAnsi="Charter ITC Pro"/>
          <w:sz w:val="20"/>
          <w:szCs w:val="20"/>
        </w:rPr>
        <w:t xml:space="preserve"> ha roligt!</w:t>
      </w:r>
    </w:p>
    <w:p w14:paraId="5067BDC1" w14:textId="77777777" w:rsidR="004A3B48" w:rsidRPr="00DC6318" w:rsidRDefault="006240C6">
      <w:pPr>
        <w:rPr>
          <w:rFonts w:ascii="Charter ITC Pro" w:hAnsi="Charter ITC Pro"/>
          <w:sz w:val="20"/>
          <w:szCs w:val="20"/>
        </w:rPr>
      </w:pPr>
      <w:r w:rsidRPr="00DC6318">
        <w:rPr>
          <w:rFonts w:ascii="Charter ITC Pro" w:hAnsi="Charter ITC Pro"/>
          <w:sz w:val="20"/>
          <w:szCs w:val="20"/>
        </w:rPr>
        <w:t>Ibland händer det att engagemanget och livskraften i en förening sinar.</w:t>
      </w:r>
      <w:r w:rsidR="00DC3887" w:rsidRPr="00DC6318">
        <w:rPr>
          <w:rFonts w:ascii="Charter ITC Pro" w:hAnsi="Charter ITC Pro"/>
          <w:sz w:val="20"/>
          <w:szCs w:val="20"/>
        </w:rPr>
        <w:t xml:space="preserve"> </w:t>
      </w:r>
    </w:p>
    <w:p w14:paraId="106B9BDE" w14:textId="1E3C5564" w:rsidR="006240C6" w:rsidRPr="00DC6318" w:rsidRDefault="00DC3887">
      <w:pPr>
        <w:rPr>
          <w:rFonts w:ascii="Charter ITC Pro" w:hAnsi="Charter ITC Pro"/>
          <w:sz w:val="20"/>
          <w:szCs w:val="20"/>
        </w:rPr>
      </w:pPr>
      <w:r w:rsidRPr="00DC6318">
        <w:rPr>
          <w:rFonts w:ascii="Charter ITC Pro" w:hAnsi="Charter ITC Pro"/>
          <w:sz w:val="20"/>
          <w:szCs w:val="20"/>
        </w:rPr>
        <w:t xml:space="preserve">HRF </w:t>
      </w:r>
      <w:r w:rsidR="000941BC">
        <w:rPr>
          <w:rFonts w:ascii="Charter ITC Pro" w:hAnsi="Charter ITC Pro"/>
          <w:sz w:val="20"/>
          <w:szCs w:val="20"/>
        </w:rPr>
        <w:t>xx</w:t>
      </w:r>
      <w:r w:rsidRPr="00DC6318">
        <w:rPr>
          <w:rFonts w:ascii="Charter ITC Pro" w:hAnsi="Charter ITC Pro"/>
          <w:sz w:val="20"/>
          <w:szCs w:val="20"/>
        </w:rPr>
        <w:t xml:space="preserve"> har </w:t>
      </w:r>
      <w:r w:rsidR="00450C71">
        <w:rPr>
          <w:rFonts w:ascii="Charter ITC Pro" w:hAnsi="Charter ITC Pro"/>
          <w:sz w:val="20"/>
          <w:szCs w:val="20"/>
        </w:rPr>
        <w:t xml:space="preserve">haft utmaningar </w:t>
      </w:r>
      <w:r w:rsidR="00567DD3">
        <w:rPr>
          <w:rFonts w:ascii="Charter ITC Pro" w:hAnsi="Charter ITC Pro"/>
          <w:sz w:val="20"/>
          <w:szCs w:val="20"/>
        </w:rPr>
        <w:t>länge</w:t>
      </w:r>
      <w:r w:rsidR="00450C71">
        <w:rPr>
          <w:rFonts w:ascii="Charter ITC Pro" w:hAnsi="Charter ITC Pro"/>
          <w:sz w:val="20"/>
          <w:szCs w:val="20"/>
        </w:rPr>
        <w:t>.</w:t>
      </w:r>
      <w:r w:rsidRPr="00DC6318">
        <w:rPr>
          <w:rFonts w:ascii="Charter ITC Pro" w:hAnsi="Charter ITC Pro"/>
          <w:sz w:val="20"/>
          <w:szCs w:val="20"/>
        </w:rPr>
        <w:t xml:space="preserve"> </w:t>
      </w:r>
      <w:r w:rsidR="000E55DD">
        <w:rPr>
          <w:rFonts w:ascii="Charter ITC Pro" w:hAnsi="Charter ITC Pro"/>
          <w:sz w:val="20"/>
          <w:szCs w:val="20"/>
        </w:rPr>
        <w:t xml:space="preserve">Nästa steg vore att ta beslut om att förklara föreningen HRF xx </w:t>
      </w:r>
      <w:r w:rsidR="00C12007">
        <w:rPr>
          <w:rFonts w:ascii="Charter ITC Pro" w:hAnsi="Charter ITC Pro"/>
          <w:sz w:val="20"/>
          <w:szCs w:val="20"/>
        </w:rPr>
        <w:t>för vilande</w:t>
      </w:r>
      <w:r w:rsidR="000E55DD">
        <w:rPr>
          <w:rFonts w:ascii="Charter ITC Pro" w:hAnsi="Charter ITC Pro"/>
          <w:sz w:val="20"/>
          <w:szCs w:val="20"/>
        </w:rPr>
        <w:t>.</w:t>
      </w:r>
      <w:r w:rsidR="002E1844">
        <w:rPr>
          <w:rFonts w:ascii="Charter ITC Pro" w:hAnsi="Charter ITC Pro"/>
          <w:sz w:val="20"/>
          <w:szCs w:val="20"/>
        </w:rPr>
        <w:t xml:space="preserve"> </w:t>
      </w:r>
      <w:r w:rsidR="006240C6" w:rsidRPr="00DC6318">
        <w:rPr>
          <w:rFonts w:ascii="Charter ITC Pro" w:hAnsi="Charter ITC Pro"/>
          <w:sz w:val="20"/>
          <w:szCs w:val="20"/>
        </w:rPr>
        <w:t>Det är alltid ledsamt att behöva lägga</w:t>
      </w:r>
      <w:r w:rsidR="00C12007">
        <w:rPr>
          <w:rFonts w:ascii="Charter ITC Pro" w:hAnsi="Charter ITC Pro"/>
          <w:sz w:val="20"/>
          <w:szCs w:val="20"/>
        </w:rPr>
        <w:t xml:space="preserve"> en förening vilande</w:t>
      </w:r>
      <w:r w:rsidR="006240C6" w:rsidRPr="00DC6318">
        <w:rPr>
          <w:rFonts w:ascii="Charter ITC Pro" w:hAnsi="Charter ITC Pro"/>
          <w:sz w:val="20"/>
          <w:szCs w:val="20"/>
        </w:rPr>
        <w:t xml:space="preserve"> och därmed avveckla resultatet av många människors </w:t>
      </w:r>
      <w:r w:rsidR="004A3B48" w:rsidRPr="00DC6318">
        <w:rPr>
          <w:rFonts w:ascii="Charter ITC Pro" w:hAnsi="Charter ITC Pro"/>
          <w:sz w:val="20"/>
          <w:szCs w:val="20"/>
        </w:rPr>
        <w:t>engagemang och ta bort medlemmars möjlighet till gemenskap och erfarenhetsutbyte.</w:t>
      </w:r>
      <w:r w:rsidR="006C281A">
        <w:rPr>
          <w:rFonts w:ascii="Charter ITC Pro" w:hAnsi="Charter ITC Pro"/>
          <w:sz w:val="20"/>
          <w:szCs w:val="20"/>
        </w:rPr>
        <w:t xml:space="preserve"> </w:t>
      </w:r>
      <w:r w:rsidR="002E1844">
        <w:rPr>
          <w:rFonts w:ascii="Charter ITC Pro" w:hAnsi="Charter ITC Pro"/>
          <w:sz w:val="20"/>
          <w:szCs w:val="20"/>
        </w:rPr>
        <w:t xml:space="preserve">Vi hoppas därför att vi tillsammans kan </w:t>
      </w:r>
      <w:r w:rsidR="00B43F42">
        <w:rPr>
          <w:rFonts w:ascii="Charter ITC Pro" w:hAnsi="Charter ITC Pro"/>
          <w:sz w:val="20"/>
          <w:szCs w:val="20"/>
        </w:rPr>
        <w:t>göra insatser som kan hjälpa föreningen att kunna fortsätta med verksamheten.</w:t>
      </w:r>
    </w:p>
    <w:p w14:paraId="3813F52B" w14:textId="4B952940" w:rsidR="004A3B48" w:rsidRPr="00DC6318" w:rsidRDefault="002366C2">
      <w:pPr>
        <w:rPr>
          <w:rFonts w:ascii="Charter ITC Pro" w:hAnsi="Charter ITC Pro"/>
          <w:sz w:val="20"/>
          <w:szCs w:val="20"/>
        </w:rPr>
      </w:pPr>
      <w:r w:rsidRPr="00DC6318">
        <w:rPr>
          <w:rFonts w:ascii="Charter ITC Pro" w:hAnsi="Charter ITC Pro"/>
          <w:sz w:val="20"/>
          <w:szCs w:val="20"/>
        </w:rPr>
        <w:t xml:space="preserve">För att </w:t>
      </w:r>
      <w:r w:rsidR="00562077">
        <w:rPr>
          <w:rFonts w:ascii="Charter ITC Pro" w:hAnsi="Charter ITC Pro"/>
          <w:sz w:val="20"/>
          <w:szCs w:val="20"/>
        </w:rPr>
        <w:t>fortsätta med</w:t>
      </w:r>
      <w:r w:rsidRPr="00DC6318">
        <w:rPr>
          <w:rFonts w:ascii="Charter ITC Pro" w:hAnsi="Charter ITC Pro"/>
          <w:sz w:val="20"/>
          <w:szCs w:val="20"/>
        </w:rPr>
        <w:t xml:space="preserve"> HRF </w:t>
      </w:r>
      <w:r w:rsidR="00562077">
        <w:rPr>
          <w:rFonts w:ascii="Charter ITC Pro" w:hAnsi="Charter ITC Pro"/>
          <w:sz w:val="20"/>
          <w:szCs w:val="20"/>
        </w:rPr>
        <w:t>xx</w:t>
      </w:r>
      <w:r w:rsidRPr="00DC6318">
        <w:rPr>
          <w:rFonts w:ascii="Charter ITC Pro" w:hAnsi="Charter ITC Pro"/>
          <w:sz w:val="20"/>
          <w:szCs w:val="20"/>
        </w:rPr>
        <w:t xml:space="preserve"> behövs</w:t>
      </w:r>
      <w:r w:rsidR="003E7C2D">
        <w:rPr>
          <w:rFonts w:ascii="Charter ITC Pro" w:hAnsi="Charter ITC Pro"/>
          <w:sz w:val="20"/>
          <w:szCs w:val="20"/>
        </w:rPr>
        <w:t xml:space="preserve"> (exempelvis)</w:t>
      </w:r>
      <w:r w:rsidR="004A3B48" w:rsidRPr="00DC6318">
        <w:rPr>
          <w:rFonts w:ascii="Charter ITC Pro" w:hAnsi="Charter ITC Pro"/>
          <w:sz w:val="20"/>
          <w:szCs w:val="20"/>
        </w:rPr>
        <w:t>:</w:t>
      </w:r>
    </w:p>
    <w:p w14:paraId="1E5521C6" w14:textId="7563BDA3" w:rsidR="004A3B48" w:rsidRPr="00950A9F" w:rsidRDefault="009A13DD" w:rsidP="00950A9F">
      <w:pPr>
        <w:pStyle w:val="Liststycke"/>
        <w:numPr>
          <w:ilvl w:val="0"/>
          <w:numId w:val="1"/>
        </w:numPr>
        <w:rPr>
          <w:rFonts w:ascii="Charter ITC Pro" w:hAnsi="Charter ITC Pro"/>
          <w:sz w:val="20"/>
          <w:szCs w:val="20"/>
        </w:rPr>
      </w:pPr>
      <w:r>
        <w:rPr>
          <w:rFonts w:ascii="Charter ITC Pro" w:hAnsi="Charter ITC Pro"/>
          <w:sz w:val="20"/>
          <w:szCs w:val="20"/>
        </w:rPr>
        <w:t>Medlemmar som ta</w:t>
      </w:r>
      <w:r w:rsidR="000E55DD">
        <w:rPr>
          <w:rFonts w:ascii="Charter ITC Pro" w:hAnsi="Charter ITC Pro"/>
          <w:sz w:val="20"/>
          <w:szCs w:val="20"/>
        </w:rPr>
        <w:t>r</w:t>
      </w:r>
      <w:r>
        <w:rPr>
          <w:rFonts w:ascii="Charter ITC Pro" w:hAnsi="Charter ITC Pro"/>
          <w:sz w:val="20"/>
          <w:szCs w:val="20"/>
        </w:rPr>
        <w:t xml:space="preserve"> på sig förtroendeuppdrag</w:t>
      </w:r>
    </w:p>
    <w:p w14:paraId="35988E66" w14:textId="7AAE5C97" w:rsidR="004A3B48" w:rsidRDefault="004A3B48" w:rsidP="004A3B48">
      <w:pPr>
        <w:pStyle w:val="Liststycke"/>
        <w:numPr>
          <w:ilvl w:val="0"/>
          <w:numId w:val="1"/>
        </w:numPr>
        <w:rPr>
          <w:rFonts w:ascii="Charter ITC Pro" w:hAnsi="Charter ITC Pro"/>
          <w:sz w:val="20"/>
          <w:szCs w:val="20"/>
        </w:rPr>
      </w:pPr>
      <w:r w:rsidRPr="00DC6318">
        <w:rPr>
          <w:rFonts w:ascii="Charter ITC Pro" w:hAnsi="Charter ITC Pro"/>
          <w:sz w:val="20"/>
          <w:szCs w:val="20"/>
        </w:rPr>
        <w:t>Medlemmar som önskar hjälpa till utan att ta ett förtroendeuppdrag</w:t>
      </w:r>
      <w:r w:rsidR="00950A9F">
        <w:rPr>
          <w:rFonts w:ascii="Charter ITC Pro" w:hAnsi="Charter ITC Pro"/>
          <w:sz w:val="20"/>
          <w:szCs w:val="20"/>
        </w:rPr>
        <w:t xml:space="preserve"> t.ex. med samordning av medlemsaktiviteter, medlemsvärvning</w:t>
      </w:r>
      <w:r w:rsidR="00A00D40">
        <w:rPr>
          <w:rFonts w:ascii="Charter ITC Pro" w:hAnsi="Charter ITC Pro"/>
          <w:sz w:val="20"/>
          <w:szCs w:val="20"/>
        </w:rPr>
        <w:t>, informationsspridningen, kampanjer</w:t>
      </w:r>
      <w:r w:rsidR="00950A9F">
        <w:rPr>
          <w:rFonts w:ascii="Charter ITC Pro" w:hAnsi="Charter ITC Pro"/>
          <w:sz w:val="20"/>
          <w:szCs w:val="20"/>
        </w:rPr>
        <w:t xml:space="preserve"> mm</w:t>
      </w:r>
    </w:p>
    <w:p w14:paraId="20E17128" w14:textId="2A96D881" w:rsidR="00567DD3" w:rsidRDefault="00567DD3" w:rsidP="004A3B48">
      <w:pPr>
        <w:pStyle w:val="Liststycke"/>
        <w:numPr>
          <w:ilvl w:val="0"/>
          <w:numId w:val="1"/>
        </w:numPr>
        <w:rPr>
          <w:rFonts w:ascii="Charter ITC Pro" w:hAnsi="Charter ITC Pro"/>
          <w:sz w:val="20"/>
          <w:szCs w:val="20"/>
        </w:rPr>
      </w:pPr>
      <w:r>
        <w:rPr>
          <w:rFonts w:ascii="Charter ITC Pro" w:hAnsi="Charter ITC Pro"/>
          <w:sz w:val="20"/>
          <w:szCs w:val="20"/>
        </w:rPr>
        <w:t>Idéer hur vi kan utveckla föreningen</w:t>
      </w:r>
    </w:p>
    <w:p w14:paraId="2E050D92" w14:textId="06F26482" w:rsidR="00567DD3" w:rsidRPr="00DC6318" w:rsidRDefault="00567DD3" w:rsidP="004A3B48">
      <w:pPr>
        <w:pStyle w:val="Liststycke"/>
        <w:numPr>
          <w:ilvl w:val="0"/>
          <w:numId w:val="1"/>
        </w:numPr>
        <w:rPr>
          <w:rFonts w:ascii="Charter ITC Pro" w:hAnsi="Charter ITC Pro"/>
          <w:sz w:val="20"/>
          <w:szCs w:val="20"/>
        </w:rPr>
      </w:pPr>
      <w:proofErr w:type="spellStart"/>
      <w:r>
        <w:rPr>
          <w:rFonts w:ascii="Charter ITC Pro" w:hAnsi="Charter ITC Pro"/>
          <w:sz w:val="20"/>
          <w:szCs w:val="20"/>
        </w:rPr>
        <w:t>Xxx</w:t>
      </w:r>
      <w:proofErr w:type="spellEnd"/>
      <w:r>
        <w:rPr>
          <w:rFonts w:ascii="Charter ITC Pro" w:hAnsi="Charter ITC Pro"/>
          <w:sz w:val="20"/>
          <w:szCs w:val="20"/>
        </w:rPr>
        <w:t xml:space="preserve"> </w:t>
      </w:r>
    </w:p>
    <w:p w14:paraId="77965208" w14:textId="4A01D6FB" w:rsidR="004A3B48" w:rsidRPr="00DC6318" w:rsidRDefault="004A3B48">
      <w:pPr>
        <w:rPr>
          <w:rFonts w:ascii="Charter ITC Pro" w:hAnsi="Charter ITC Pro"/>
          <w:sz w:val="20"/>
          <w:szCs w:val="20"/>
        </w:rPr>
      </w:pPr>
      <w:r w:rsidRPr="00DC6318">
        <w:rPr>
          <w:rFonts w:ascii="Charter ITC Pro" w:hAnsi="Charter ITC Pro"/>
          <w:sz w:val="20"/>
          <w:szCs w:val="20"/>
        </w:rPr>
        <w:t xml:space="preserve">Förbundet </w:t>
      </w:r>
      <w:r w:rsidR="00950A9F">
        <w:rPr>
          <w:rFonts w:ascii="Charter ITC Pro" w:hAnsi="Charter ITC Pro"/>
          <w:sz w:val="20"/>
          <w:szCs w:val="20"/>
        </w:rPr>
        <w:t xml:space="preserve">har </w:t>
      </w:r>
      <w:r w:rsidR="00971B49">
        <w:rPr>
          <w:rFonts w:ascii="Charter ITC Pro" w:hAnsi="Charter ITC Pro"/>
          <w:sz w:val="20"/>
          <w:szCs w:val="20"/>
        </w:rPr>
        <w:t>möjlighet att stötta med följande</w:t>
      </w:r>
      <w:r w:rsidRPr="00DC6318">
        <w:rPr>
          <w:rFonts w:ascii="Charter ITC Pro" w:hAnsi="Charter ITC Pro"/>
          <w:sz w:val="20"/>
          <w:szCs w:val="20"/>
        </w:rPr>
        <w:t>:</w:t>
      </w:r>
    </w:p>
    <w:p w14:paraId="272C0FEC" w14:textId="77777777" w:rsidR="001D4749" w:rsidRDefault="00971B49" w:rsidP="00C75898">
      <w:pPr>
        <w:pStyle w:val="Liststycke"/>
        <w:numPr>
          <w:ilvl w:val="0"/>
          <w:numId w:val="3"/>
        </w:numPr>
        <w:rPr>
          <w:rFonts w:ascii="Charter ITC Pro" w:hAnsi="Charter ITC Pro"/>
          <w:sz w:val="20"/>
          <w:szCs w:val="20"/>
        </w:rPr>
      </w:pPr>
      <w:r>
        <w:rPr>
          <w:rFonts w:ascii="Charter ITC Pro" w:hAnsi="Charter ITC Pro"/>
          <w:sz w:val="20"/>
          <w:szCs w:val="20"/>
        </w:rPr>
        <w:t xml:space="preserve">Utbildning </w:t>
      </w:r>
      <w:r w:rsidR="001D4749">
        <w:rPr>
          <w:rFonts w:ascii="Charter ITC Pro" w:hAnsi="Charter ITC Pro"/>
          <w:sz w:val="20"/>
          <w:szCs w:val="20"/>
        </w:rPr>
        <w:t>i styrelsearbetet</w:t>
      </w:r>
    </w:p>
    <w:p w14:paraId="1DA0D4A5" w14:textId="03AAF30C" w:rsidR="00C75898" w:rsidRPr="00C75898" w:rsidRDefault="001D4749" w:rsidP="00C75898">
      <w:pPr>
        <w:pStyle w:val="Liststycke"/>
        <w:numPr>
          <w:ilvl w:val="0"/>
          <w:numId w:val="3"/>
        </w:numPr>
        <w:rPr>
          <w:rFonts w:ascii="Charter ITC Pro" w:hAnsi="Charter ITC Pro"/>
          <w:sz w:val="20"/>
          <w:szCs w:val="20"/>
        </w:rPr>
      </w:pPr>
      <w:r>
        <w:rPr>
          <w:rFonts w:ascii="Charter ITC Pro" w:hAnsi="Charter ITC Pro"/>
          <w:sz w:val="20"/>
          <w:szCs w:val="20"/>
        </w:rPr>
        <w:t>Workshops/diskussioner kr</w:t>
      </w:r>
      <w:r w:rsidR="007313D3">
        <w:rPr>
          <w:rFonts w:ascii="Charter ITC Pro" w:hAnsi="Charter ITC Pro"/>
          <w:sz w:val="20"/>
          <w:szCs w:val="20"/>
        </w:rPr>
        <w:t>ing hur styrelsearbetet kan underlättas och föreningen kan utvecklas</w:t>
      </w:r>
    </w:p>
    <w:p w14:paraId="23CDF5EC" w14:textId="3A83593C" w:rsidR="003F4340" w:rsidRDefault="00C75898" w:rsidP="004A3B48">
      <w:pPr>
        <w:pStyle w:val="Liststycke"/>
        <w:numPr>
          <w:ilvl w:val="0"/>
          <w:numId w:val="3"/>
        </w:numPr>
        <w:rPr>
          <w:rFonts w:ascii="Charter ITC Pro" w:hAnsi="Charter ITC Pro"/>
          <w:sz w:val="20"/>
          <w:szCs w:val="20"/>
        </w:rPr>
      </w:pPr>
      <w:r w:rsidRPr="003F4340">
        <w:rPr>
          <w:rFonts w:ascii="Charter ITC Pro" w:hAnsi="Charter ITC Pro"/>
          <w:sz w:val="20"/>
          <w:szCs w:val="20"/>
        </w:rPr>
        <w:t xml:space="preserve">Tips och råd kring medlemsaktiviteter och öppna aktiviteter/föreläsningar samt </w:t>
      </w:r>
      <w:r w:rsidR="00567DD3" w:rsidRPr="003F4340">
        <w:rPr>
          <w:rFonts w:ascii="Charter ITC Pro" w:hAnsi="Charter ITC Pro"/>
          <w:sz w:val="20"/>
          <w:szCs w:val="20"/>
        </w:rPr>
        <w:t>viss</w:t>
      </w:r>
      <w:r w:rsidR="00567DD3">
        <w:rPr>
          <w:rFonts w:ascii="Charter ITC Pro" w:hAnsi="Charter ITC Pro"/>
          <w:sz w:val="20"/>
          <w:szCs w:val="20"/>
        </w:rPr>
        <w:t>t stöd</w:t>
      </w:r>
      <w:r w:rsidR="003F4340">
        <w:rPr>
          <w:rFonts w:ascii="Charter ITC Pro" w:hAnsi="Charter ITC Pro"/>
          <w:sz w:val="20"/>
          <w:szCs w:val="20"/>
        </w:rPr>
        <w:t xml:space="preserve"> i planering/genomförande</w:t>
      </w:r>
      <w:r w:rsidR="00DE2054">
        <w:rPr>
          <w:rFonts w:ascii="Charter ITC Pro" w:hAnsi="Charter ITC Pro"/>
          <w:sz w:val="20"/>
          <w:szCs w:val="20"/>
        </w:rPr>
        <w:t>/</w:t>
      </w:r>
      <w:r w:rsidR="003F4340">
        <w:rPr>
          <w:rFonts w:ascii="Charter ITC Pro" w:hAnsi="Charter ITC Pro"/>
          <w:sz w:val="20"/>
          <w:szCs w:val="20"/>
        </w:rPr>
        <w:t>innehåll</w:t>
      </w:r>
    </w:p>
    <w:p w14:paraId="13C43200" w14:textId="77777777" w:rsidR="003F4340" w:rsidRDefault="003F4340" w:rsidP="003F4340">
      <w:pPr>
        <w:pStyle w:val="Liststycke"/>
        <w:rPr>
          <w:rFonts w:ascii="Charter ITC Pro" w:hAnsi="Charter ITC Pro"/>
          <w:sz w:val="20"/>
          <w:szCs w:val="20"/>
        </w:rPr>
      </w:pPr>
    </w:p>
    <w:p w14:paraId="202A7438" w14:textId="0F4DD8E5" w:rsidR="004A3B48" w:rsidRPr="003F4340" w:rsidRDefault="004A3B48" w:rsidP="003F4340">
      <w:pPr>
        <w:rPr>
          <w:rFonts w:ascii="Charter ITC Pro" w:hAnsi="Charter ITC Pro"/>
          <w:sz w:val="20"/>
          <w:szCs w:val="20"/>
        </w:rPr>
      </w:pPr>
      <w:r w:rsidRPr="003F4340">
        <w:rPr>
          <w:rFonts w:ascii="Charter ITC Pro" w:hAnsi="Charter ITC Pro"/>
          <w:sz w:val="20"/>
          <w:szCs w:val="20"/>
        </w:rPr>
        <w:t>Vi behöver ditt engagemang och hoppas att du kommer på medlemsmötet</w:t>
      </w:r>
      <w:r w:rsidR="00C344A3">
        <w:rPr>
          <w:rFonts w:ascii="Charter ITC Pro" w:hAnsi="Charter ITC Pro"/>
          <w:sz w:val="20"/>
          <w:szCs w:val="20"/>
        </w:rPr>
        <w:t xml:space="preserve">. </w:t>
      </w:r>
    </w:p>
    <w:p w14:paraId="55DB6F4B" w14:textId="3286E4C4" w:rsidR="004A3B48" w:rsidRPr="00DC6318" w:rsidRDefault="004A3B48" w:rsidP="008E1AAD">
      <w:pPr>
        <w:ind w:left="1304"/>
        <w:rPr>
          <w:rFonts w:ascii="Charter ITC Pro" w:hAnsi="Charter ITC Pro"/>
          <w:sz w:val="20"/>
          <w:szCs w:val="20"/>
        </w:rPr>
      </w:pPr>
      <w:r w:rsidRPr="00DC6318">
        <w:rPr>
          <w:rFonts w:ascii="Charter ITC Pro" w:hAnsi="Charter ITC Pro"/>
          <w:b/>
          <w:bCs/>
          <w:sz w:val="20"/>
          <w:szCs w:val="20"/>
        </w:rPr>
        <w:t>Datum och tid:</w:t>
      </w:r>
      <w:r w:rsidRPr="00DC6318">
        <w:rPr>
          <w:rFonts w:ascii="Charter ITC Pro" w:hAnsi="Charter ITC Pro"/>
          <w:sz w:val="20"/>
          <w:szCs w:val="20"/>
        </w:rPr>
        <w:tab/>
        <w:t xml:space="preserve">xx </w:t>
      </w:r>
      <w:proofErr w:type="spellStart"/>
      <w:r w:rsidRPr="00DC6318">
        <w:rPr>
          <w:rFonts w:ascii="Charter ITC Pro" w:hAnsi="Charter ITC Pro"/>
          <w:sz w:val="20"/>
          <w:szCs w:val="20"/>
        </w:rPr>
        <w:t>kl</w:t>
      </w:r>
      <w:proofErr w:type="spellEnd"/>
      <w:r w:rsidRPr="00DC6318">
        <w:rPr>
          <w:rFonts w:ascii="Charter ITC Pro" w:hAnsi="Charter ITC Pro"/>
          <w:sz w:val="20"/>
          <w:szCs w:val="20"/>
        </w:rPr>
        <w:t xml:space="preserve"> xx</w:t>
      </w:r>
    </w:p>
    <w:p w14:paraId="144A0A5A" w14:textId="6F0E8D8C" w:rsidR="004A3B48" w:rsidRPr="00DC6318" w:rsidRDefault="004A3B48" w:rsidP="008E1AAD">
      <w:pPr>
        <w:ind w:left="1304"/>
        <w:rPr>
          <w:rFonts w:ascii="Charter ITC Pro" w:hAnsi="Charter ITC Pro"/>
          <w:sz w:val="20"/>
          <w:szCs w:val="20"/>
        </w:rPr>
      </w:pPr>
      <w:r w:rsidRPr="00DC6318">
        <w:rPr>
          <w:rFonts w:ascii="Charter ITC Pro" w:hAnsi="Charter ITC Pro"/>
          <w:b/>
          <w:bCs/>
          <w:sz w:val="20"/>
          <w:szCs w:val="20"/>
        </w:rPr>
        <w:t>Plats:</w:t>
      </w:r>
      <w:r w:rsidRPr="00DC6318">
        <w:rPr>
          <w:rFonts w:ascii="Charter ITC Pro" w:hAnsi="Charter ITC Pro"/>
          <w:sz w:val="20"/>
          <w:szCs w:val="20"/>
        </w:rPr>
        <w:tab/>
      </w:r>
      <w:r w:rsidRPr="00DC6318">
        <w:rPr>
          <w:rFonts w:ascii="Charter ITC Pro" w:hAnsi="Charter ITC Pro"/>
          <w:sz w:val="20"/>
          <w:szCs w:val="20"/>
        </w:rPr>
        <w:tab/>
        <w:t>xx</w:t>
      </w:r>
    </w:p>
    <w:p w14:paraId="1C591844" w14:textId="2B9AF6C7" w:rsidR="004A3B48" w:rsidRPr="00DC6318" w:rsidRDefault="004A3B48" w:rsidP="008E1AAD">
      <w:pPr>
        <w:ind w:left="1304"/>
        <w:rPr>
          <w:rFonts w:ascii="Charter ITC Pro" w:hAnsi="Charter ITC Pro"/>
          <w:sz w:val="20"/>
          <w:szCs w:val="20"/>
        </w:rPr>
      </w:pPr>
      <w:r w:rsidRPr="00DC6318">
        <w:rPr>
          <w:rFonts w:ascii="Charter ITC Pro" w:hAnsi="Charter ITC Pro"/>
          <w:b/>
          <w:bCs/>
          <w:sz w:val="20"/>
          <w:szCs w:val="20"/>
        </w:rPr>
        <w:t>Anmälan till:</w:t>
      </w:r>
      <w:r w:rsidRPr="00DC6318">
        <w:rPr>
          <w:rFonts w:ascii="Charter ITC Pro" w:hAnsi="Charter ITC Pro"/>
          <w:sz w:val="20"/>
          <w:szCs w:val="20"/>
        </w:rPr>
        <w:tab/>
      </w:r>
      <w:r w:rsidR="00272917" w:rsidRPr="00DC6318">
        <w:rPr>
          <w:rFonts w:ascii="Charter ITC Pro" w:hAnsi="Charter ITC Pro"/>
          <w:sz w:val="20"/>
          <w:szCs w:val="20"/>
        </w:rPr>
        <w:tab/>
      </w:r>
      <w:r w:rsidRPr="00DC6318">
        <w:rPr>
          <w:rFonts w:ascii="Charter ITC Pro" w:hAnsi="Charter ITC Pro"/>
          <w:sz w:val="20"/>
          <w:szCs w:val="20"/>
        </w:rPr>
        <w:t>xx</w:t>
      </w:r>
    </w:p>
    <w:p w14:paraId="3A0D805B" w14:textId="40EA2124" w:rsidR="004A3B48" w:rsidRPr="00DC6318" w:rsidRDefault="004A3B48" w:rsidP="008E1AAD">
      <w:pPr>
        <w:ind w:left="3912"/>
        <w:rPr>
          <w:rFonts w:ascii="Charter ITC Pro" w:hAnsi="Charter ITC Pro"/>
          <w:sz w:val="20"/>
          <w:szCs w:val="20"/>
        </w:rPr>
      </w:pPr>
      <w:r w:rsidRPr="00DC6318">
        <w:rPr>
          <w:rFonts w:ascii="Charter ITC Pro" w:hAnsi="Charter ITC Pro"/>
          <w:sz w:val="20"/>
          <w:szCs w:val="20"/>
        </w:rPr>
        <w:t xml:space="preserve">Ange om du har behov av </w:t>
      </w:r>
      <w:proofErr w:type="spellStart"/>
      <w:r w:rsidRPr="00DC6318">
        <w:rPr>
          <w:rFonts w:ascii="Charter ITC Pro" w:hAnsi="Charter ITC Pro"/>
          <w:sz w:val="20"/>
          <w:szCs w:val="20"/>
        </w:rPr>
        <w:t>skrivtolkning</w:t>
      </w:r>
      <w:proofErr w:type="spellEnd"/>
      <w:r w:rsidRPr="00DC6318">
        <w:rPr>
          <w:rFonts w:ascii="Charter ITC Pro" w:hAnsi="Charter ITC Pro"/>
          <w:sz w:val="20"/>
          <w:szCs w:val="20"/>
        </w:rPr>
        <w:t>, teckenspråkstolkning eller TSS – tolkning vid anmälan!</w:t>
      </w:r>
    </w:p>
    <w:p w14:paraId="7291D321" w14:textId="26D667BE" w:rsidR="002366C2" w:rsidRDefault="004A3B48" w:rsidP="008E1AAD">
      <w:pPr>
        <w:ind w:left="1304"/>
        <w:rPr>
          <w:rFonts w:ascii="Charter ITC Pro" w:hAnsi="Charter ITC Pro"/>
          <w:b/>
          <w:bCs/>
          <w:sz w:val="20"/>
          <w:szCs w:val="20"/>
        </w:rPr>
      </w:pPr>
      <w:r w:rsidRPr="00DC6318">
        <w:rPr>
          <w:rFonts w:ascii="Charter ITC Pro" w:hAnsi="Charter ITC Pro"/>
          <w:b/>
          <w:bCs/>
          <w:sz w:val="20"/>
          <w:szCs w:val="20"/>
        </w:rPr>
        <w:t>Program:</w:t>
      </w:r>
    </w:p>
    <w:p w14:paraId="0A5698ED" w14:textId="77777777" w:rsidR="008E1AAD" w:rsidRPr="008E1AAD" w:rsidRDefault="008E1AAD" w:rsidP="008E1AAD">
      <w:pPr>
        <w:ind w:left="1304"/>
        <w:rPr>
          <w:rFonts w:ascii="Charter ITC Pro" w:hAnsi="Charter ITC Pro"/>
          <w:b/>
          <w:bCs/>
          <w:sz w:val="20"/>
          <w:szCs w:val="20"/>
        </w:rPr>
      </w:pPr>
    </w:p>
    <w:p w14:paraId="120E1DA0" w14:textId="3DF4F072" w:rsidR="002366C2" w:rsidRPr="00DC6318" w:rsidRDefault="002366C2" w:rsidP="002366C2">
      <w:pPr>
        <w:rPr>
          <w:rFonts w:ascii="Charter ITC Pro" w:hAnsi="Charter ITC Pro"/>
          <w:sz w:val="20"/>
          <w:szCs w:val="20"/>
        </w:rPr>
      </w:pPr>
      <w:r w:rsidRPr="00DC6318">
        <w:rPr>
          <w:rFonts w:ascii="Charter ITC Pro" w:hAnsi="Charter ITC Pro"/>
          <w:sz w:val="20"/>
          <w:szCs w:val="20"/>
        </w:rPr>
        <w:t>Mvh</w:t>
      </w:r>
      <w:r w:rsidR="008E1AAD">
        <w:rPr>
          <w:rFonts w:ascii="Charter ITC Pro" w:hAnsi="Charter ITC Pro"/>
          <w:sz w:val="20"/>
          <w:szCs w:val="20"/>
        </w:rPr>
        <w:t>,</w:t>
      </w:r>
    </w:p>
    <w:p w14:paraId="6A9A6A3A" w14:textId="15EA7A36" w:rsidR="004A3B48" w:rsidRPr="00DC6318" w:rsidRDefault="008E1AAD" w:rsidP="004A3B48">
      <w:pPr>
        <w:rPr>
          <w:rFonts w:ascii="Charter ITC Pro" w:hAnsi="Charter ITC Pro"/>
        </w:rPr>
      </w:pPr>
      <w:r>
        <w:rPr>
          <w:rFonts w:ascii="Charter ITC Pro" w:hAnsi="Charter ITC Pro"/>
          <w:sz w:val="20"/>
          <w:szCs w:val="20"/>
        </w:rPr>
        <w:t>xx</w:t>
      </w:r>
    </w:p>
    <w:sectPr w:rsidR="004A3B48" w:rsidRPr="00DC631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0841B" w14:textId="77777777" w:rsidR="00C34BF7" w:rsidRDefault="00C34BF7" w:rsidP="00C32F18">
      <w:pPr>
        <w:spacing w:after="0" w:line="240" w:lineRule="auto"/>
      </w:pPr>
      <w:r>
        <w:separator/>
      </w:r>
    </w:p>
  </w:endnote>
  <w:endnote w:type="continuationSeparator" w:id="0">
    <w:p w14:paraId="7F64FF6B" w14:textId="77777777" w:rsidR="00C34BF7" w:rsidRDefault="00C34BF7" w:rsidP="00C32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ter ITC Pro">
    <w:altName w:val="Charter ITC Pro"/>
    <w:panose1 w:val="02040503050506020203"/>
    <w:charset w:val="00"/>
    <w:family w:val="roman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35FFD" w14:textId="77777777" w:rsidR="00C34BF7" w:rsidRDefault="00C34BF7" w:rsidP="00C32F18">
      <w:pPr>
        <w:spacing w:after="0" w:line="240" w:lineRule="auto"/>
      </w:pPr>
      <w:r>
        <w:separator/>
      </w:r>
    </w:p>
  </w:footnote>
  <w:footnote w:type="continuationSeparator" w:id="0">
    <w:p w14:paraId="26298A44" w14:textId="77777777" w:rsidR="00C34BF7" w:rsidRDefault="00C34BF7" w:rsidP="00C32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52C53" w14:textId="18B4616A" w:rsidR="00C32F18" w:rsidRDefault="00332B4F">
    <w:pPr>
      <w:pStyle w:val="Sidhuvud"/>
    </w:pPr>
    <w:r>
      <w:ptab w:relativeTo="margin" w:alignment="center" w:leader="none"/>
    </w:r>
    <w:r>
      <w:ptab w:relativeTo="margin" w:alignment="right" w:leader="none"/>
    </w:r>
    <w:r>
      <w:t>Datum</w:t>
    </w:r>
    <w:r w:rsidR="001F3BB8">
      <w:t xml:space="preserve"> 20xx-xx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9C41AC"/>
    <w:multiLevelType w:val="hybridMultilevel"/>
    <w:tmpl w:val="58728C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C0C3C"/>
    <w:multiLevelType w:val="hybridMultilevel"/>
    <w:tmpl w:val="7B3AFA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51742"/>
    <w:multiLevelType w:val="hybridMultilevel"/>
    <w:tmpl w:val="C54EDA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00F49"/>
    <w:multiLevelType w:val="hybridMultilevel"/>
    <w:tmpl w:val="44C492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937616">
    <w:abstractNumId w:val="1"/>
  </w:num>
  <w:num w:numId="2" w16cid:durableId="1097679462">
    <w:abstractNumId w:val="2"/>
  </w:num>
  <w:num w:numId="3" w16cid:durableId="1201864752">
    <w:abstractNumId w:val="3"/>
  </w:num>
  <w:num w:numId="4" w16cid:durableId="810484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C6"/>
    <w:rsid w:val="0000654F"/>
    <w:rsid w:val="000941BC"/>
    <w:rsid w:val="000E55DD"/>
    <w:rsid w:val="00112503"/>
    <w:rsid w:val="001A20BC"/>
    <w:rsid w:val="001A647F"/>
    <w:rsid w:val="001D4749"/>
    <w:rsid w:val="001E4A9E"/>
    <w:rsid w:val="001F3BB8"/>
    <w:rsid w:val="002366C2"/>
    <w:rsid w:val="0025626A"/>
    <w:rsid w:val="00272917"/>
    <w:rsid w:val="00276EE0"/>
    <w:rsid w:val="002E0F0C"/>
    <w:rsid w:val="002E1844"/>
    <w:rsid w:val="00332B4F"/>
    <w:rsid w:val="003E7C2D"/>
    <w:rsid w:val="003F4340"/>
    <w:rsid w:val="00450C71"/>
    <w:rsid w:val="004A11D6"/>
    <w:rsid w:val="004A3B48"/>
    <w:rsid w:val="004A70D1"/>
    <w:rsid w:val="004F1603"/>
    <w:rsid w:val="00510E4F"/>
    <w:rsid w:val="00562077"/>
    <w:rsid w:val="00567DD3"/>
    <w:rsid w:val="006240C6"/>
    <w:rsid w:val="006C281A"/>
    <w:rsid w:val="007313D3"/>
    <w:rsid w:val="007B6D0B"/>
    <w:rsid w:val="008035AF"/>
    <w:rsid w:val="008867F8"/>
    <w:rsid w:val="008A0AA1"/>
    <w:rsid w:val="008E1AAD"/>
    <w:rsid w:val="00950A9F"/>
    <w:rsid w:val="009667B1"/>
    <w:rsid w:val="009671C6"/>
    <w:rsid w:val="00971B49"/>
    <w:rsid w:val="009A13DD"/>
    <w:rsid w:val="00A00D40"/>
    <w:rsid w:val="00AC0318"/>
    <w:rsid w:val="00B43F42"/>
    <w:rsid w:val="00C12007"/>
    <w:rsid w:val="00C32F18"/>
    <w:rsid w:val="00C344A3"/>
    <w:rsid w:val="00C34BF7"/>
    <w:rsid w:val="00C6496D"/>
    <w:rsid w:val="00C75898"/>
    <w:rsid w:val="00D106CA"/>
    <w:rsid w:val="00D84C7E"/>
    <w:rsid w:val="00DC3887"/>
    <w:rsid w:val="00DC6318"/>
    <w:rsid w:val="00DD71D1"/>
    <w:rsid w:val="00DE2054"/>
    <w:rsid w:val="00EE3C58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E22BC"/>
  <w15:chartTrackingRefBased/>
  <w15:docId w15:val="{1B3CA3C3-7917-4C31-A775-D58D43DA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3B48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C32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32F18"/>
  </w:style>
  <w:style w:type="paragraph" w:styleId="Sidfot">
    <w:name w:val="footer"/>
    <w:basedOn w:val="Normal"/>
    <w:link w:val="SidfotChar"/>
    <w:uiPriority w:val="99"/>
    <w:unhideWhenUsed/>
    <w:rsid w:val="00C32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32F18"/>
  </w:style>
  <w:style w:type="character" w:styleId="Kommentarsreferens">
    <w:name w:val="annotation reference"/>
    <w:basedOn w:val="Standardstycketeckensnitt"/>
    <w:uiPriority w:val="99"/>
    <w:semiHidden/>
    <w:unhideWhenUsed/>
    <w:rsid w:val="00D84C7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84C7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84C7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84C7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84C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3a5edf-7684-4032-94a7-593918c7a161">
      <Terms xmlns="http://schemas.microsoft.com/office/infopath/2007/PartnerControls"/>
    </lcf76f155ced4ddcb4097134ff3c332f>
    <TaxCatchAll xmlns="2370935e-c64c-4832-b6ee-74f00a8de547" xsi:nil="true"/>
    <SharedWithUsers xmlns="2370935e-c64c-4832-b6ee-74f00a8de547">
      <UserInfo>
        <DisplayName>Eric Persson Bonnevier</DisplayName>
        <AccountId>32</AccountId>
        <AccountType/>
      </UserInfo>
      <UserInfo>
        <DisplayName>Maud Holmberg</DisplayName>
        <AccountId>12</AccountId>
        <AccountType/>
      </UserInfo>
      <UserInfo>
        <DisplayName>Sarah Gühne</DisplayName>
        <AccountId>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9E4D0D3ACC874FBAB603938F500A81" ma:contentTypeVersion="14" ma:contentTypeDescription="Create a new document." ma:contentTypeScope="" ma:versionID="2ce6b2139179903bc9f56e5c4da4f55c">
  <xsd:schema xmlns:xsd="http://www.w3.org/2001/XMLSchema" xmlns:xs="http://www.w3.org/2001/XMLSchema" xmlns:p="http://schemas.microsoft.com/office/2006/metadata/properties" xmlns:ns2="4e3a5edf-7684-4032-94a7-593918c7a161" xmlns:ns3="2370935e-c64c-4832-b6ee-74f00a8de547" targetNamespace="http://schemas.microsoft.com/office/2006/metadata/properties" ma:root="true" ma:fieldsID="4ec12c1f1e422c1fce349672f0b34cc5" ns2:_="" ns3:_="">
    <xsd:import namespace="4e3a5edf-7684-4032-94a7-593918c7a161"/>
    <xsd:import namespace="2370935e-c64c-4832-b6ee-74f00a8de5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a5edf-7684-4032-94a7-593918c7a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4b49d8-6876-401c-830f-0db3bc5a3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0935e-c64c-4832-b6ee-74f00a8de54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36748cd-6229-4263-bd16-100cd322421a}" ma:internalName="TaxCatchAll" ma:showField="CatchAllData" ma:web="2370935e-c64c-4832-b6ee-74f00a8de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86559-E4A5-41C4-8325-F40361AC06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BDFE32-1DC3-4D3A-A5A6-6537FBFF51CD}">
  <ds:schemaRefs>
    <ds:schemaRef ds:uri="http://schemas.microsoft.com/office/2006/metadata/properties"/>
    <ds:schemaRef ds:uri="http://schemas.microsoft.com/office/infopath/2007/PartnerControls"/>
    <ds:schemaRef ds:uri="4e3a5edf-7684-4032-94a7-593918c7a161"/>
    <ds:schemaRef ds:uri="2370935e-c64c-4832-b6ee-74f00a8de547"/>
  </ds:schemaRefs>
</ds:datastoreItem>
</file>

<file path=customXml/itemProps3.xml><?xml version="1.0" encoding="utf-8"?>
<ds:datastoreItem xmlns:ds="http://schemas.openxmlformats.org/officeDocument/2006/customXml" ds:itemID="{635D89FA-DE35-43B4-94CC-8E28F52AE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a5edf-7684-4032-94a7-593918c7a161"/>
    <ds:schemaRef ds:uri="2370935e-c64c-4832-b6ee-74f00a8de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534713-EF26-4D1A-BA2A-839C7E7F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ühne</dc:creator>
  <cp:keywords/>
  <dc:description/>
  <cp:lastModifiedBy>Sarah Gühne</cp:lastModifiedBy>
  <cp:revision>21</cp:revision>
  <dcterms:created xsi:type="dcterms:W3CDTF">2021-09-29T09:28:00Z</dcterms:created>
  <dcterms:modified xsi:type="dcterms:W3CDTF">2024-07-0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E4D0D3ACC874FBAB603938F500A81</vt:lpwstr>
  </property>
  <property fmtid="{D5CDD505-2E9C-101B-9397-08002B2CF9AE}" pid="3" name="MediaServiceImageTags">
    <vt:lpwstr/>
  </property>
</Properties>
</file>